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6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卓骏汽车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威县经济开发区内腾飞路西侧、南二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威县经济开发区内腾飞路西侧、南二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运输半挂车生产、专用车(清障车)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34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85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